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30-2025 i Norrtälje kommun</w:t>
      </w:r>
    </w:p>
    <w:p>
      <w:r>
        <w:t>Detta dokument behandlar höga naturvärden i avverkningsanmälan A 21730-2025 i Norrtälje kommun. Denna avverkningsanmälan inkom 2025-05-06 13:56:59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åmossa (S), brandticka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21730-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389, E 6909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